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7" w:type="dxa"/>
        <w:tblInd w:w="108" w:type="dxa"/>
        <w:tblLook w:val="04A0" w:firstRow="1" w:lastRow="0" w:firstColumn="1" w:lastColumn="0" w:noHBand="0" w:noVBand="1"/>
      </w:tblPr>
      <w:tblGrid>
        <w:gridCol w:w="11354"/>
        <w:gridCol w:w="4819"/>
      </w:tblGrid>
      <w:tr w:rsidR="005B4B80" w:rsidRPr="00D91D9A" w:rsidTr="005B4B80">
        <w:trPr>
          <w:trHeight w:val="1251"/>
        </w:trPr>
        <w:tc>
          <w:tcPr>
            <w:tcW w:w="5238" w:type="dxa"/>
          </w:tcPr>
          <w:tbl>
            <w:tblPr>
              <w:tblW w:w="11138" w:type="dxa"/>
              <w:tblLook w:val="04A0" w:firstRow="1" w:lastRow="0" w:firstColumn="1" w:lastColumn="0" w:noHBand="0" w:noVBand="1"/>
            </w:tblPr>
            <w:tblGrid>
              <w:gridCol w:w="11138"/>
            </w:tblGrid>
            <w:tr w:rsidR="005B4B80" w:rsidRPr="00D91D9A" w:rsidTr="00893FAE">
              <w:trPr>
                <w:trHeight w:val="93"/>
              </w:trPr>
              <w:tc>
                <w:tcPr>
                  <w:tcW w:w="11138" w:type="dxa"/>
                  <w:hideMark/>
                </w:tcPr>
                <w:p w:rsidR="005B4B80" w:rsidRPr="00D91D9A" w:rsidRDefault="00893FAE" w:rsidP="00893FAE">
                  <w:pPr>
                    <w:ind w:left="-1209" w:firstLine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98BCCE" wp14:editId="2F902319">
                        <wp:extent cx="7343775" cy="10477500"/>
                        <wp:effectExtent l="0" t="0" r="0" b="0"/>
                        <wp:docPr id="1" name="Рисунок 1" descr="C:\Documents and Settings\Admin\Local Settings\Temporary Internet Files\Content.Word\Положение о контрольно-пропускном режим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Local Settings\Temporary Internet Files\Content.Word\Положение о контрольно-пропускном режим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3775" cy="1047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B80" w:rsidRPr="00D91D9A">
                    <w:rPr>
                      <w:rFonts w:ascii="Times New Roman" w:eastAsia="Times New Roman" w:hAnsi="Times New Roman" w:cs="Times New Roman"/>
                      <w:b/>
                    </w:rPr>
                    <w:t>РАССМОТРЕНО</w:t>
                  </w:r>
                  <w:r w:rsidR="00F65C86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B4B80" w:rsidRPr="00D91D9A" w:rsidTr="00893FAE">
              <w:trPr>
                <w:trHeight w:val="326"/>
              </w:trPr>
              <w:tc>
                <w:tcPr>
                  <w:tcW w:w="11138" w:type="dxa"/>
                  <w:hideMark/>
                </w:tcPr>
                <w:p w:rsidR="005B4B80" w:rsidRPr="00D91D9A" w:rsidRDefault="0036256A" w:rsidP="00E96988">
                  <w:pPr>
                    <w:ind w:firstLine="68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 Педагогическом совете МА</w:t>
                  </w:r>
                  <w:r w:rsidR="005B4B80" w:rsidRPr="00D91D9A">
                    <w:rPr>
                      <w:rFonts w:ascii="Times New Roman" w:eastAsia="Times New Roman" w:hAnsi="Times New Roman" w:cs="Times New Roman"/>
                    </w:rPr>
                    <w:t>ОУ</w:t>
                  </w:r>
                </w:p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«Гуринская СОШ»</w:t>
                  </w:r>
                </w:p>
              </w:tc>
            </w:tr>
            <w:tr w:rsidR="005B4B80" w:rsidRPr="00D91D9A" w:rsidTr="00893FAE">
              <w:trPr>
                <w:trHeight w:val="93"/>
              </w:trPr>
              <w:tc>
                <w:tcPr>
                  <w:tcW w:w="11138" w:type="dxa"/>
                  <w:hideMark/>
                </w:tcPr>
                <w:p w:rsidR="005B4B80" w:rsidRPr="00D91D9A" w:rsidRDefault="005B4B80" w:rsidP="003742C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 xml:space="preserve">Протокол № 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34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 xml:space="preserve">  от 2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5</w:t>
                  </w:r>
                  <w:r w:rsidR="003742C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8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1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>г.</w:t>
                  </w:r>
                </w:p>
              </w:tc>
            </w:tr>
          </w:tbl>
          <w:p w:rsidR="005B4B80" w:rsidRPr="00D91D9A" w:rsidRDefault="005B4B80" w:rsidP="00E96988"/>
        </w:tc>
        <w:tc>
          <w:tcPr>
            <w:tcW w:w="4819" w:type="dxa"/>
            <w:hideMark/>
          </w:tcPr>
          <w:tbl>
            <w:tblPr>
              <w:tblW w:w="4602" w:type="dxa"/>
              <w:tblInd w:w="1" w:type="dxa"/>
              <w:tblLook w:val="04A0" w:firstRow="1" w:lastRow="0" w:firstColumn="1" w:lastColumn="0" w:noHBand="0" w:noVBand="1"/>
            </w:tblPr>
            <w:tblGrid>
              <w:gridCol w:w="4602"/>
            </w:tblGrid>
            <w:tr w:rsidR="005B4B80" w:rsidRPr="00D91D9A" w:rsidTr="00E96988">
              <w:trPr>
                <w:trHeight w:val="209"/>
              </w:trPr>
              <w:tc>
                <w:tcPr>
                  <w:tcW w:w="4602" w:type="dxa"/>
                  <w:hideMark/>
                </w:tcPr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  <w:b/>
                    </w:rPr>
                    <w:t>УТВЕРЖДЕНО</w:t>
                  </w:r>
                  <w:r w:rsidR="00F65C86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B4B80" w:rsidRPr="00D91D9A" w:rsidTr="00E96988">
              <w:trPr>
                <w:trHeight w:val="316"/>
              </w:trPr>
              <w:tc>
                <w:tcPr>
                  <w:tcW w:w="4602" w:type="dxa"/>
                  <w:hideMark/>
                </w:tcPr>
                <w:p w:rsidR="005B4B80" w:rsidRPr="00D91D9A" w:rsidRDefault="0036256A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иректором МА</w:t>
                  </w:r>
                  <w:r w:rsidR="005B4B80" w:rsidRPr="00D91D9A">
                    <w:rPr>
                      <w:rFonts w:ascii="Times New Roman" w:eastAsia="Times New Roman" w:hAnsi="Times New Roman" w:cs="Times New Roman"/>
                    </w:rPr>
                    <w:t>ОУ «Гуринская СОШ»</w:t>
                  </w:r>
                </w:p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________________ /Пономарева Н.С.</w:t>
                  </w:r>
                </w:p>
              </w:tc>
            </w:tr>
            <w:tr w:rsidR="005B4B80" w:rsidRPr="00D91D9A" w:rsidTr="00E96988">
              <w:trPr>
                <w:trHeight w:val="234"/>
              </w:trPr>
              <w:tc>
                <w:tcPr>
                  <w:tcW w:w="4602" w:type="dxa"/>
                  <w:hideMark/>
                </w:tcPr>
                <w:p w:rsidR="005B4B80" w:rsidRPr="00D91D9A" w:rsidRDefault="005B4B80" w:rsidP="003742C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 xml:space="preserve">Приказ № 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7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 xml:space="preserve">        от 2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5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8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3742C8">
                    <w:rPr>
                      <w:rFonts w:ascii="Times New Roman" w:eastAsia="Times New Roman" w:hAnsi="Times New Roman" w:cs="Times New Roman"/>
                      <w:lang w:val="en-US"/>
                    </w:rPr>
                    <w:t>1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 xml:space="preserve"> г.</w:t>
                  </w:r>
                </w:p>
              </w:tc>
            </w:tr>
          </w:tbl>
          <w:p w:rsidR="005B4B80" w:rsidRPr="00D91D9A" w:rsidRDefault="005B4B80" w:rsidP="00E96988"/>
        </w:tc>
      </w:tr>
    </w:tbl>
    <w:p w:rsidR="00441253" w:rsidRPr="00AE327F" w:rsidRDefault="007638F9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327F">
        <w:rPr>
          <w:rFonts w:ascii="Times New Roman" w:hAnsi="Times New Roman" w:cs="Times New Roman"/>
          <w:sz w:val="24"/>
          <w:szCs w:val="24"/>
        </w:rPr>
        <w:lastRenderedPageBreak/>
        <w:t>2.2.3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етителей - через центральный вход.</w:t>
      </w:r>
    </w:p>
    <w:p w:rsidR="00441253" w:rsidRPr="00AE327F" w:rsidRDefault="001871A4" w:rsidP="007638F9">
      <w:pPr>
        <w:pStyle w:val="22"/>
        <w:shd w:val="clear" w:color="auto" w:fill="auto"/>
        <w:tabs>
          <w:tab w:val="left" w:pos="482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3</w:t>
      </w:r>
      <w:r w:rsidR="00992A1C" w:rsidRPr="00AE327F">
        <w:rPr>
          <w:rFonts w:ascii="Times New Roman" w:hAnsi="Times New Roman" w:cs="Times New Roman"/>
          <w:sz w:val="24"/>
          <w:szCs w:val="24"/>
        </w:rPr>
        <w:t>.</w:t>
      </w:r>
      <w:r w:rsidR="0089451B" w:rsidRPr="00AE327F">
        <w:rPr>
          <w:rFonts w:ascii="Times New Roman" w:hAnsi="Times New Roman" w:cs="Times New Roman"/>
          <w:sz w:val="24"/>
          <w:szCs w:val="24"/>
        </w:rPr>
        <w:t>До</w:t>
      </w:r>
      <w:r w:rsidR="0004321C" w:rsidRPr="00AE327F">
        <w:rPr>
          <w:rFonts w:ascii="Times New Roman" w:hAnsi="Times New Roman" w:cs="Times New Roman"/>
          <w:sz w:val="24"/>
          <w:szCs w:val="24"/>
        </w:rPr>
        <w:t xml:space="preserve">пуск на территорию </w:t>
      </w:r>
      <w:r w:rsidR="000156EE">
        <w:rPr>
          <w:rFonts w:ascii="Times New Roman" w:hAnsi="Times New Roman" w:cs="Times New Roman"/>
          <w:sz w:val="24"/>
          <w:szCs w:val="24"/>
        </w:rPr>
        <w:t>и в здание ДОУ в рабочие дни с 8.00 до 1</w:t>
      </w:r>
      <w:r w:rsidR="000E5A94" w:rsidRPr="00AE327F">
        <w:rPr>
          <w:rFonts w:ascii="Times New Roman" w:hAnsi="Times New Roman" w:cs="Times New Roman"/>
          <w:sz w:val="24"/>
          <w:szCs w:val="24"/>
        </w:rPr>
        <w:t>8</w:t>
      </w:r>
      <w:r w:rsidR="000156EE">
        <w:rPr>
          <w:rFonts w:ascii="Times New Roman" w:hAnsi="Times New Roman" w:cs="Times New Roman"/>
          <w:sz w:val="24"/>
          <w:szCs w:val="24"/>
        </w:rPr>
        <w:t>.30</w:t>
      </w:r>
      <w:r w:rsidR="0089451B" w:rsidRPr="00AE327F">
        <w:rPr>
          <w:rFonts w:ascii="Times New Roman" w:hAnsi="Times New Roman" w:cs="Times New Roman"/>
          <w:sz w:val="24"/>
          <w:szCs w:val="24"/>
        </w:rPr>
        <w:t>, в выходные и праздничные дни осуществлять с п</w:t>
      </w:r>
      <w:r w:rsidR="0072040C" w:rsidRPr="00AE327F">
        <w:rPr>
          <w:rFonts w:ascii="Times New Roman" w:hAnsi="Times New Roman" w:cs="Times New Roman"/>
          <w:sz w:val="24"/>
          <w:szCs w:val="24"/>
        </w:rPr>
        <w:t>исьменного разрешения директора</w:t>
      </w:r>
      <w:r w:rsidR="0089451B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1871A4" w:rsidP="007638F9">
      <w:pPr>
        <w:pStyle w:val="22"/>
        <w:shd w:val="clear" w:color="auto" w:fill="auto"/>
        <w:tabs>
          <w:tab w:val="left" w:pos="462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2.4. </w:t>
      </w:r>
      <w:r w:rsidR="00C00542" w:rsidRPr="00AE327F">
        <w:rPr>
          <w:rFonts w:ascii="Times New Roman" w:hAnsi="Times New Roman" w:cs="Times New Roman"/>
          <w:sz w:val="24"/>
          <w:szCs w:val="24"/>
        </w:rPr>
        <w:t xml:space="preserve">Допуск в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рабочих по ремонту здания осуществляется с письменного разрешения </w:t>
      </w:r>
      <w:r w:rsidR="003A6E66" w:rsidRPr="00AE327F">
        <w:rPr>
          <w:rFonts w:ascii="Times New Roman" w:hAnsi="Times New Roman" w:cs="Times New Roman"/>
          <w:sz w:val="24"/>
          <w:szCs w:val="24"/>
        </w:rPr>
        <w:t xml:space="preserve">директора, </w:t>
      </w:r>
      <w:r w:rsidR="0089451B" w:rsidRPr="00AE327F">
        <w:rPr>
          <w:rFonts w:ascii="Times New Roman" w:hAnsi="Times New Roman" w:cs="Times New Roman"/>
          <w:sz w:val="24"/>
          <w:szCs w:val="24"/>
        </w:rPr>
        <w:t>заведующ</w:t>
      </w:r>
      <w:r w:rsidR="005B4B80" w:rsidRPr="00AE327F">
        <w:rPr>
          <w:rFonts w:ascii="Times New Roman" w:hAnsi="Times New Roman" w:cs="Times New Roman"/>
          <w:sz w:val="24"/>
          <w:szCs w:val="24"/>
        </w:rPr>
        <w:t>его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с понедельника по пятницу с 08.00 до 17.00.</w:t>
      </w:r>
    </w:p>
    <w:p w:rsidR="00441253" w:rsidRPr="00AE327F" w:rsidRDefault="00123218" w:rsidP="00AE327F">
      <w:pPr>
        <w:pStyle w:val="70"/>
        <w:shd w:val="clear" w:color="auto" w:fill="auto"/>
        <w:tabs>
          <w:tab w:val="left" w:pos="649"/>
        </w:tabs>
        <w:spacing w:before="0" w:after="0" w:line="240" w:lineRule="auto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 </w:t>
      </w:r>
      <w:r w:rsidR="0089451B" w:rsidRPr="00AE327F">
        <w:rPr>
          <w:rFonts w:ascii="Times New Roman" w:hAnsi="Times New Roman" w:cs="Times New Roman"/>
          <w:sz w:val="24"/>
          <w:szCs w:val="24"/>
        </w:rPr>
        <w:t>Обязанности участников образовательного процесса, посетителей при осуществлении кон</w:t>
      </w:r>
      <w:r w:rsidR="003A6E66" w:rsidRPr="00AE327F">
        <w:rPr>
          <w:rFonts w:ascii="Times New Roman" w:hAnsi="Times New Roman" w:cs="Times New Roman"/>
          <w:sz w:val="24"/>
          <w:szCs w:val="24"/>
        </w:rPr>
        <w:t>трольно-пропускного режима</w:t>
      </w:r>
    </w:p>
    <w:p w:rsidR="00441253" w:rsidRPr="00AE327F" w:rsidRDefault="00123218" w:rsidP="007638F9">
      <w:pPr>
        <w:pStyle w:val="22"/>
        <w:shd w:val="clear" w:color="auto" w:fill="auto"/>
        <w:tabs>
          <w:tab w:val="left" w:pos="47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1. </w:t>
      </w:r>
      <w:r w:rsidR="0089451B" w:rsidRPr="00AE327F">
        <w:rPr>
          <w:rFonts w:ascii="Times New Roman" w:hAnsi="Times New Roman" w:cs="Times New Roman"/>
          <w:sz w:val="24"/>
          <w:szCs w:val="24"/>
        </w:rPr>
        <w:t>Заведующ</w:t>
      </w:r>
      <w:r w:rsidR="005B4B80" w:rsidRPr="00AE327F">
        <w:rPr>
          <w:rFonts w:ascii="Times New Roman" w:hAnsi="Times New Roman" w:cs="Times New Roman"/>
          <w:sz w:val="24"/>
          <w:szCs w:val="24"/>
        </w:rPr>
        <w:t>ий обязан</w:t>
      </w:r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1.</w:t>
      </w:r>
      <w:r w:rsidR="00123218" w:rsidRPr="00AE327F">
        <w:rPr>
          <w:rFonts w:ascii="Times New Roman" w:hAnsi="Times New Roman" w:cs="Times New Roman"/>
          <w:sz w:val="24"/>
          <w:szCs w:val="24"/>
        </w:rPr>
        <w:t>г</w:t>
      </w:r>
      <w:r w:rsidR="0072040C" w:rsidRPr="00AE327F">
        <w:rPr>
          <w:rFonts w:ascii="Times New Roman" w:hAnsi="Times New Roman" w:cs="Times New Roman"/>
          <w:sz w:val="24"/>
          <w:szCs w:val="24"/>
        </w:rPr>
        <w:t>отовит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ь </w:t>
      </w:r>
      <w:r w:rsidR="0072040C" w:rsidRPr="00AE327F">
        <w:rPr>
          <w:rFonts w:ascii="Times New Roman" w:hAnsi="Times New Roman" w:cs="Times New Roman"/>
          <w:sz w:val="24"/>
          <w:szCs w:val="24"/>
        </w:rPr>
        <w:t xml:space="preserve"> проекты приказов</w:t>
      </w:r>
      <w:r w:rsidR="00123218" w:rsidRPr="00AE327F">
        <w:rPr>
          <w:rFonts w:ascii="Times New Roman" w:hAnsi="Times New Roman" w:cs="Times New Roman"/>
          <w:sz w:val="24"/>
          <w:szCs w:val="24"/>
        </w:rPr>
        <w:t>, инструкций необходимых</w:t>
      </w:r>
      <w:r w:rsidR="003A6E66" w:rsidRPr="00AE327F">
        <w:rPr>
          <w:rFonts w:ascii="Times New Roman" w:hAnsi="Times New Roman" w:cs="Times New Roman"/>
          <w:sz w:val="24"/>
          <w:szCs w:val="24"/>
        </w:rPr>
        <w:t xml:space="preserve"> для осуществления контрольно-пропускного режима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36256A" w:rsidP="007638F9">
      <w:pPr>
        <w:pStyle w:val="22"/>
        <w:numPr>
          <w:ilvl w:val="2"/>
          <w:numId w:val="18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пределять порядок контроля и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за организацию </w:t>
      </w:r>
      <w:r w:rsidR="003A6E66" w:rsidRPr="00AE327F">
        <w:rPr>
          <w:rFonts w:ascii="Times New Roman" w:hAnsi="Times New Roman" w:cs="Times New Roman"/>
          <w:sz w:val="24"/>
          <w:szCs w:val="24"/>
        </w:rPr>
        <w:t>контрольно-пропускного режима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3.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оперативный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выполнением Положения, работой ответственных лиц и т.д.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4.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рабочее состояние системы освещения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5.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свободный доступ к аварийным и запасным выходам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27F">
        <w:rPr>
          <w:rFonts w:ascii="Times New Roman" w:hAnsi="Times New Roman" w:cs="Times New Roman"/>
          <w:sz w:val="24"/>
          <w:szCs w:val="24"/>
        </w:rPr>
        <w:t>3.1.6.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исправное состояние дверей, окон, замков, задвижек, ворот, кал</w:t>
      </w:r>
      <w:r w:rsidR="00123218" w:rsidRPr="00AE327F">
        <w:rPr>
          <w:rFonts w:ascii="Times New Roman" w:hAnsi="Times New Roman" w:cs="Times New Roman"/>
          <w:sz w:val="24"/>
          <w:szCs w:val="24"/>
        </w:rPr>
        <w:t>иток, фрамуг, стен, крыши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7.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беспечить рабочее состояние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истемы аварийной подсветки указателей маршрутов эвакуации</w:t>
      </w:r>
      <w:proofErr w:type="gramEnd"/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8.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организацию и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9451B" w:rsidRPr="00AE327F">
        <w:rPr>
          <w:rFonts w:ascii="Times New Roman" w:hAnsi="Times New Roman" w:cs="Times New Roman"/>
          <w:sz w:val="24"/>
          <w:szCs w:val="24"/>
        </w:rPr>
        <w:t>Положения всех участников образовательного процесса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9.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пуском родителей воспитанников (законных представителей), посетителей в здание детского сада и въезда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 автотранспорта на территорию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0156EE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10</w:t>
      </w:r>
      <w:r w:rsidR="003A6E66"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собл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юдением 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Положения работникам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и посетителями</w:t>
      </w:r>
      <w:r w:rsidR="003A6E66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0156EE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3A6E66" w:rsidRPr="00AE327F">
        <w:rPr>
          <w:rFonts w:ascii="Times New Roman" w:hAnsi="Times New Roman" w:cs="Times New Roman"/>
          <w:sz w:val="24"/>
          <w:szCs w:val="24"/>
        </w:rPr>
        <w:t xml:space="preserve">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гласно инструкций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по пожарной безопасности, гражданской обороне, охране жизни и здоровья детей и т.д.)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0156EE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12</w:t>
      </w:r>
      <w:r w:rsidR="003A6E66"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451B" w:rsidRPr="00AE327F">
        <w:rPr>
          <w:rFonts w:ascii="Times New Roman" w:hAnsi="Times New Roman" w:cs="Times New Roman"/>
          <w:sz w:val="24"/>
          <w:szCs w:val="24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язи подать сиг</w:t>
      </w:r>
      <w:r w:rsidR="00123218" w:rsidRPr="00AE327F">
        <w:rPr>
          <w:rFonts w:ascii="Times New Roman" w:hAnsi="Times New Roman" w:cs="Times New Roman"/>
          <w:sz w:val="24"/>
          <w:szCs w:val="24"/>
        </w:rPr>
        <w:t>нал правоохранительным органам.</w:t>
      </w:r>
    </w:p>
    <w:p w:rsidR="003A6E66" w:rsidRPr="00AE327F" w:rsidRDefault="00123218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2. </w:t>
      </w:r>
      <w:r w:rsidR="00EE3DC9">
        <w:rPr>
          <w:rFonts w:ascii="Times New Roman" w:hAnsi="Times New Roman" w:cs="Times New Roman"/>
          <w:sz w:val="24"/>
          <w:szCs w:val="24"/>
        </w:rPr>
        <w:t>сторож</w:t>
      </w:r>
      <w:r w:rsidR="0036256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2F7F04" w:rsidRPr="00AE327F" w:rsidRDefault="003A6E66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2.1.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обход территории и здания в течение дежурства с целью выявления нарушений правил безопасности, делать записи в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«Журнале обхода территории»</w:t>
      </w:r>
      <w:r w:rsidR="005B4B80" w:rsidRPr="00AE32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гласно инстру</w:t>
      </w:r>
      <w:r w:rsidRPr="00AE327F">
        <w:rPr>
          <w:rFonts w:ascii="Times New Roman" w:hAnsi="Times New Roman" w:cs="Times New Roman"/>
          <w:sz w:val="24"/>
          <w:szCs w:val="24"/>
        </w:rPr>
        <w:t>кций</w:t>
      </w:r>
      <w:proofErr w:type="gramEnd"/>
      <w:r w:rsidRPr="00AE327F">
        <w:rPr>
          <w:rFonts w:ascii="Times New Roman" w:hAnsi="Times New Roman" w:cs="Times New Roman"/>
          <w:sz w:val="24"/>
          <w:szCs w:val="24"/>
        </w:rPr>
        <w:t xml:space="preserve"> по пожарной безопасности, г</w:t>
      </w:r>
      <w:r w:rsidR="0089451B" w:rsidRPr="00AE327F">
        <w:rPr>
          <w:rFonts w:ascii="Times New Roman" w:hAnsi="Times New Roman" w:cs="Times New Roman"/>
          <w:sz w:val="24"/>
          <w:szCs w:val="24"/>
        </w:rPr>
        <w:t>ражданской обороне, охране жизни и здоровья детей и т.д.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гласно инструкций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по пожарной безопасности, гражданской обороне, охране жизни и здоровья детей и т.д.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4. </w:t>
      </w:r>
      <w:r w:rsidR="0089451B" w:rsidRPr="00AE327F">
        <w:rPr>
          <w:rFonts w:ascii="Times New Roman" w:hAnsi="Times New Roman" w:cs="Times New Roman"/>
          <w:sz w:val="24"/>
          <w:szCs w:val="24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язи подать сигнал правоохраните</w:t>
      </w:r>
      <w:r w:rsidR="002D6F71" w:rsidRPr="00AE327F">
        <w:rPr>
          <w:rFonts w:ascii="Times New Roman" w:hAnsi="Times New Roman" w:cs="Times New Roman"/>
          <w:sz w:val="24"/>
          <w:szCs w:val="24"/>
        </w:rPr>
        <w:t>льным органам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5.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исключить доступ в ДОУ работникам, воспитанникам и их родителям (законным </w:t>
      </w:r>
      <w:r w:rsidR="0089451B" w:rsidRPr="00AE327F">
        <w:rPr>
          <w:rFonts w:ascii="Times New Roman" w:hAnsi="Times New Roman" w:cs="Times New Roman"/>
          <w:sz w:val="24"/>
          <w:szCs w:val="24"/>
        </w:rPr>
        <w:lastRenderedPageBreak/>
        <w:t>представителям)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, посетителям в рабочие дни </w:t>
      </w:r>
      <w:r w:rsidR="00CA54B7" w:rsidRPr="00AE327F">
        <w:rPr>
          <w:rFonts w:ascii="Times New Roman" w:hAnsi="Times New Roman" w:cs="Times New Roman"/>
          <w:color w:val="auto"/>
          <w:sz w:val="24"/>
          <w:szCs w:val="24"/>
        </w:rPr>
        <w:t>с 18</w:t>
      </w:r>
      <w:r w:rsidR="009235A6" w:rsidRPr="00AE327F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0 до </w:t>
      </w:r>
      <w:r w:rsidR="009235A6" w:rsidRPr="00AE327F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89451B" w:rsidRPr="00AE327F">
        <w:rPr>
          <w:rFonts w:ascii="Times New Roman" w:hAnsi="Times New Roman" w:cs="Times New Roman"/>
          <w:sz w:val="24"/>
          <w:szCs w:val="24"/>
        </w:rPr>
        <w:t>, в выходные и праздничные дни, за исключением лиц допущенных по письменному разреше</w:t>
      </w:r>
      <w:r w:rsidR="002D6F71" w:rsidRPr="00AE327F">
        <w:rPr>
          <w:rFonts w:ascii="Times New Roman" w:hAnsi="Times New Roman" w:cs="Times New Roman"/>
          <w:sz w:val="24"/>
          <w:szCs w:val="24"/>
        </w:rPr>
        <w:t>нию руководителя учреждения.</w:t>
      </w:r>
    </w:p>
    <w:p w:rsidR="002F7F04" w:rsidRPr="00AE327F" w:rsidRDefault="002D6F71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3. </w:t>
      </w:r>
      <w:r w:rsidR="0089451B" w:rsidRPr="00AE327F">
        <w:rPr>
          <w:rFonts w:ascii="Times New Roman" w:hAnsi="Times New Roman" w:cs="Times New Roman"/>
          <w:sz w:val="24"/>
          <w:szCs w:val="24"/>
        </w:rPr>
        <w:t>Работники обязаны: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3.1.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, к которым пришли дети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взрослыми или посетители</w:t>
      </w:r>
      <w:r w:rsidR="000E5A94" w:rsidRPr="00AE327F">
        <w:rPr>
          <w:rFonts w:ascii="Times New Roman" w:hAnsi="Times New Roman" w:cs="Times New Roman"/>
          <w:sz w:val="24"/>
          <w:szCs w:val="24"/>
        </w:rPr>
        <w:t>,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лжны осуществлять контроль за пришедшим на протяжении всего времени нахо</w:t>
      </w:r>
      <w:r w:rsidRPr="00AE327F">
        <w:rPr>
          <w:rFonts w:ascii="Times New Roman" w:hAnsi="Times New Roman" w:cs="Times New Roman"/>
          <w:sz w:val="24"/>
          <w:szCs w:val="24"/>
        </w:rPr>
        <w:t>ждения в здании и на территории;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3.2.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должны проявлять бдительность при встреч</w:t>
      </w:r>
      <w:r w:rsidR="000E5A94" w:rsidRPr="00AE327F">
        <w:rPr>
          <w:rFonts w:ascii="Times New Roman" w:hAnsi="Times New Roman" w:cs="Times New Roman"/>
          <w:sz w:val="24"/>
          <w:szCs w:val="24"/>
        </w:rPr>
        <w:t>е</w:t>
      </w:r>
      <w:r w:rsidRPr="00AE327F">
        <w:rPr>
          <w:rFonts w:ascii="Times New Roman" w:hAnsi="Times New Roman" w:cs="Times New Roman"/>
          <w:sz w:val="24"/>
          <w:szCs w:val="24"/>
        </w:rPr>
        <w:t xml:space="preserve"> в здании и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 территории детского сада с посетителями (уточнять к кому пришли, проводить до места назначения и передавать другому сотруднику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3.3.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работ</w:t>
      </w: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ники групп,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кухни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лжны следить за основным и запасными выходами (должны быть всегда закрыты на запор) и исключать проход работников, родителей воспитанников и посетителей через данные входы</w:t>
      </w:r>
      <w:r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27F">
        <w:rPr>
          <w:rFonts w:ascii="Times New Roman" w:hAnsi="Times New Roman" w:cs="Times New Roman"/>
          <w:sz w:val="24"/>
          <w:szCs w:val="24"/>
        </w:rPr>
        <w:t>3.3.4.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при встрече с родителями (законными представителями) или посетителями должны задавать вопросы следующего содержания: фамилия, имя отчество того </w:t>
      </w:r>
      <w:r w:rsidR="002D6F71" w:rsidRPr="00AE327F">
        <w:rPr>
          <w:rFonts w:ascii="Times New Roman" w:hAnsi="Times New Roman" w:cs="Times New Roman"/>
          <w:sz w:val="24"/>
          <w:szCs w:val="24"/>
        </w:rPr>
        <w:t xml:space="preserve">кто желает войти в ДОУ;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назовите по фамилии, имени и отчеству из работников ДОУ, к кому хотите пройти; назвать имя, фамилию и дату рождения ребёнка, представителями которого вы являетесь; цель визита;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была ли договор</w:t>
      </w:r>
      <w:r w:rsidR="00A66A0F" w:rsidRPr="00AE327F">
        <w:rPr>
          <w:rFonts w:ascii="Times New Roman" w:hAnsi="Times New Roman" w:cs="Times New Roman"/>
          <w:sz w:val="24"/>
          <w:szCs w:val="24"/>
        </w:rPr>
        <w:t>ённость о встрече (дата, время);</w:t>
      </w:r>
    </w:p>
    <w:p w:rsidR="00441253" w:rsidRPr="00AE327F" w:rsidRDefault="002D6F71" w:rsidP="00AE327F">
      <w:pPr>
        <w:pStyle w:val="22"/>
        <w:shd w:val="clear" w:color="auto" w:fill="auto"/>
        <w:tabs>
          <w:tab w:val="left" w:pos="49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 </w:t>
      </w:r>
      <w:r w:rsidR="0089451B" w:rsidRPr="00AE327F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обязаны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4.1.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водить и забирать детей лично или указать в родительском договоре перечень лиц, которым, можно отдавать ребёнка из детского сада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уществлять вход и выход из детского сада только</w:t>
      </w:r>
      <w:r w:rsidR="002D6F71" w:rsidRPr="00AE327F">
        <w:rPr>
          <w:rFonts w:ascii="Times New Roman" w:hAnsi="Times New Roman" w:cs="Times New Roman"/>
          <w:sz w:val="24"/>
          <w:szCs w:val="24"/>
        </w:rPr>
        <w:t xml:space="preserve"> через центральный вход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те с ним и передать работник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.</w:t>
      </w:r>
    </w:p>
    <w:p w:rsidR="002F7F04" w:rsidRPr="00AE327F" w:rsidRDefault="0089451B" w:rsidP="00AE327F">
      <w:pPr>
        <w:pStyle w:val="22"/>
        <w:numPr>
          <w:ilvl w:val="1"/>
          <w:numId w:val="17"/>
        </w:numPr>
        <w:shd w:val="clear" w:color="auto" w:fill="auto"/>
        <w:tabs>
          <w:tab w:val="left" w:pos="5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Посетители обязаны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1.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встрече с работником детского сада, ответить на вопросы работника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2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ле входа в здание следовать чётко в направлении места назнач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3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ле выполнения цели посещения осуществлять выход чётко в направлении центрального выхода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4.</w:t>
      </w:r>
      <w:r w:rsidR="0089451B" w:rsidRPr="00AE327F">
        <w:rPr>
          <w:rFonts w:ascii="Times New Roman" w:hAnsi="Times New Roman" w:cs="Times New Roman"/>
          <w:sz w:val="24"/>
          <w:szCs w:val="24"/>
        </w:rPr>
        <w:t>не вносить в детский сад объёмные сумки, коробки, пакеты и т.д.;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5.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едставляться</w:t>
      </w:r>
      <w:r w:rsidR="00CA54B7" w:rsidRPr="00AE327F">
        <w:rPr>
          <w:rFonts w:ascii="Times New Roman" w:hAnsi="Times New Roman" w:cs="Times New Roman"/>
          <w:sz w:val="24"/>
          <w:szCs w:val="24"/>
        </w:rPr>
        <w:t>,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интересуются вашей личностью и целью визита</w:t>
      </w:r>
      <w:r w:rsidR="002D6F71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D6F71" w:rsidP="00AE327F">
      <w:pPr>
        <w:pStyle w:val="70"/>
        <w:shd w:val="clear" w:color="auto" w:fill="auto"/>
        <w:tabs>
          <w:tab w:val="left" w:pos="638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4. </w:t>
      </w:r>
      <w:r w:rsidR="0089451B" w:rsidRPr="00AE327F">
        <w:rPr>
          <w:rFonts w:ascii="Times New Roman" w:hAnsi="Times New Roman" w:cs="Times New Roman"/>
          <w:sz w:val="24"/>
          <w:szCs w:val="24"/>
        </w:rPr>
        <w:t>Участникам образовательного процесса и посетителям запрещается</w:t>
      </w:r>
    </w:p>
    <w:p w:rsidR="002F7F04" w:rsidRPr="00AE327F" w:rsidRDefault="0089451B" w:rsidP="00AE327F">
      <w:pPr>
        <w:pStyle w:val="22"/>
        <w:numPr>
          <w:ilvl w:val="1"/>
          <w:numId w:val="7"/>
        </w:numPr>
        <w:shd w:val="clear" w:color="auto" w:fill="auto"/>
        <w:tabs>
          <w:tab w:val="left" w:pos="51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Работникам запрещается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1.</w:t>
      </w:r>
      <w:r w:rsidR="00A66A0F"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2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инструкции по пожарной безопасности, гражданской обороне</w:t>
      </w:r>
      <w:r w:rsidR="00A66A0F" w:rsidRPr="00AE327F">
        <w:rPr>
          <w:rFonts w:ascii="Times New Roman" w:hAnsi="Times New Roman" w:cs="Times New Roman"/>
          <w:sz w:val="24"/>
          <w:szCs w:val="24"/>
        </w:rPr>
        <w:t>, охране жизни и здоровья детей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3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без присмотра воспитанни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ков, имущество и оборудов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4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незакрытыми на запор двери, окна, фрамуги, калитки, ворота и т.д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5.</w:t>
      </w:r>
      <w:r w:rsidR="0089451B" w:rsidRPr="00AE327F">
        <w:rPr>
          <w:rFonts w:ascii="Times New Roman" w:hAnsi="Times New Roman" w:cs="Times New Roman"/>
          <w:sz w:val="24"/>
          <w:szCs w:val="24"/>
        </w:rPr>
        <w:t>Впускать на территорию и в здание неизвестных лиц и лиц не участвующих в образовательном процессе (родственники, друзья, знакомые и т.д.)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6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без сопровождения посетителей детского сада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7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ходит</w:t>
      </w:r>
      <w:r w:rsidR="00CA54B7" w:rsidRPr="00AE327F">
        <w:rPr>
          <w:rFonts w:ascii="Times New Roman" w:hAnsi="Times New Roman" w:cs="Times New Roman"/>
          <w:sz w:val="24"/>
          <w:szCs w:val="24"/>
        </w:rPr>
        <w:t>ь</w:t>
      </w:r>
      <w:r w:rsidR="0089451B" w:rsidRPr="00AE327F">
        <w:rPr>
          <w:rFonts w:ascii="Times New Roman" w:hAnsi="Times New Roman" w:cs="Times New Roman"/>
          <w:sz w:val="24"/>
          <w:szCs w:val="24"/>
        </w:rPr>
        <w:t>ся на территории и в здании детского сада в нерабочее время, выходные и праздничные дни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1"/>
          <w:numId w:val="7"/>
        </w:numPr>
        <w:shd w:val="clear" w:color="auto" w:fill="auto"/>
        <w:tabs>
          <w:tab w:val="left" w:pos="5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Родителям (законным представителям воспитанников) запрещается: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ставлять без сопровождения или присмотра своих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1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ставлять открытыми двери в детский сад и групп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4.</w:t>
      </w:r>
      <w:r w:rsidR="0089451B" w:rsidRPr="00AE327F">
        <w:rPr>
          <w:rFonts w:ascii="Times New Roman" w:hAnsi="Times New Roman" w:cs="Times New Roman"/>
          <w:sz w:val="24"/>
          <w:szCs w:val="24"/>
        </w:rPr>
        <w:t>Впускать в центральный вход подозрительных лиц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5.</w:t>
      </w:r>
      <w:r w:rsidR="0089451B" w:rsidRPr="00AE327F">
        <w:rPr>
          <w:rFonts w:ascii="Times New Roman" w:hAnsi="Times New Roman" w:cs="Times New Roman"/>
          <w:sz w:val="24"/>
          <w:szCs w:val="24"/>
        </w:rPr>
        <w:t>Входить в детский сад через запасные входы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5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инструкции по пожарной безопасности, гражданской обороне, охране жизни и здоровья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3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6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етителям запрещается: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7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D6F71" w:rsidP="00AE327F">
      <w:pPr>
        <w:pStyle w:val="70"/>
        <w:shd w:val="clear" w:color="auto" w:fill="auto"/>
        <w:tabs>
          <w:tab w:val="left" w:pos="32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9451B" w:rsidRPr="00AE327F">
        <w:rPr>
          <w:rFonts w:ascii="Times New Roman" w:hAnsi="Times New Roman" w:cs="Times New Roman"/>
          <w:sz w:val="24"/>
          <w:szCs w:val="24"/>
        </w:rPr>
        <w:t>Участники образовательного процесса несут ответственность</w:t>
      </w:r>
    </w:p>
    <w:p w:rsidR="00441253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1.</w:t>
      </w:r>
      <w:r w:rsidR="0036256A">
        <w:rPr>
          <w:rFonts w:ascii="Times New Roman" w:hAnsi="Times New Roman" w:cs="Times New Roman"/>
          <w:sz w:val="24"/>
          <w:szCs w:val="24"/>
        </w:rPr>
        <w:t xml:space="preserve">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несут ответственнос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2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1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евыполнение настоящего Полож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2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инструкций по пожарной безопасности, гражданской обороне, безопасному пребыванию детей и взрослых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инструкции по охране жизни и здоровья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4.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пуск на территорию и в зд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посторонних лиц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1.5.</w:t>
      </w:r>
      <w:r w:rsidR="0036256A">
        <w:rPr>
          <w:rFonts w:ascii="Times New Roman" w:hAnsi="Times New Roman" w:cs="Times New Roman"/>
          <w:sz w:val="24"/>
          <w:szCs w:val="24"/>
        </w:rPr>
        <w:t xml:space="preserve">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пуск на территорию и в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лиц в нерабочее время, выходные и праздничные дни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6. </w:t>
      </w:r>
      <w:r w:rsidR="0089451B" w:rsidRPr="00AE327F">
        <w:rPr>
          <w:rFonts w:ascii="Times New Roman" w:hAnsi="Times New Roman" w:cs="Times New Roman"/>
          <w:sz w:val="24"/>
          <w:szCs w:val="24"/>
        </w:rPr>
        <w:t>Х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алатное отношение к имуществ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2.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 посетители несут ответственность </w:t>
      </w:r>
      <w:proofErr w:type="gramStart"/>
      <w:r w:rsidR="0089451B" w:rsidRPr="00AE32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2.1.</w:t>
      </w:r>
      <w:r w:rsidR="0089451B" w:rsidRPr="00AE327F">
        <w:rPr>
          <w:rFonts w:ascii="Times New Roman" w:hAnsi="Times New Roman" w:cs="Times New Roman"/>
          <w:sz w:val="24"/>
          <w:szCs w:val="24"/>
        </w:rPr>
        <w:t>Невыполнение настоящего Полож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2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правил безопасного пребывания детей в 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2.3. </w:t>
      </w:r>
      <w:r w:rsidR="0089451B" w:rsidRPr="00AE327F">
        <w:rPr>
          <w:rFonts w:ascii="Times New Roman" w:hAnsi="Times New Roman" w:cs="Times New Roman"/>
          <w:sz w:val="24"/>
          <w:szCs w:val="24"/>
        </w:rPr>
        <w:t>Х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алатное отношение к имуществ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3450B0" w:rsidRPr="00AE327F" w:rsidRDefault="003450B0" w:rsidP="00AE327F">
      <w:pPr>
        <w:pStyle w:val="22"/>
        <w:shd w:val="clear" w:color="auto" w:fill="auto"/>
        <w:tabs>
          <w:tab w:val="left" w:leader="dot" w:pos="6499"/>
        </w:tabs>
        <w:spacing w:before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0B0" w:rsidRPr="00AE327F" w:rsidRDefault="003450B0" w:rsidP="00AE327F">
      <w:pPr>
        <w:pStyle w:val="22"/>
        <w:shd w:val="clear" w:color="auto" w:fill="auto"/>
        <w:tabs>
          <w:tab w:val="left" w:leader="dot" w:pos="6499"/>
        </w:tabs>
        <w:spacing w:before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253" w:rsidRPr="003450B0" w:rsidRDefault="00441253" w:rsidP="003450B0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right"/>
        <w:rPr>
          <w:sz w:val="18"/>
        </w:rPr>
      </w:pPr>
    </w:p>
    <w:sectPr w:rsidR="00441253" w:rsidRPr="003450B0" w:rsidSect="0017424F">
      <w:type w:val="continuous"/>
      <w:pgSz w:w="11909" w:h="16838"/>
      <w:pgMar w:top="709" w:right="989" w:bottom="1276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5B" w:rsidRDefault="00385C5B">
      <w:r>
        <w:separator/>
      </w:r>
    </w:p>
  </w:endnote>
  <w:endnote w:type="continuationSeparator" w:id="0">
    <w:p w:rsidR="00385C5B" w:rsidRDefault="0038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5B" w:rsidRDefault="00385C5B"/>
  </w:footnote>
  <w:footnote w:type="continuationSeparator" w:id="0">
    <w:p w:rsidR="00385C5B" w:rsidRDefault="00385C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EC"/>
    <w:multiLevelType w:val="hybridMultilevel"/>
    <w:tmpl w:val="4E4E8FF2"/>
    <w:lvl w:ilvl="0" w:tplc="C9C4DBA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9F9"/>
    <w:multiLevelType w:val="multilevel"/>
    <w:tmpl w:val="2C24ECF6"/>
    <w:lvl w:ilvl="0">
      <w:start w:val="1"/>
      <w:numFmt w:val="decimal"/>
      <w:lvlText w:val="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E7B8B"/>
    <w:multiLevelType w:val="multilevel"/>
    <w:tmpl w:val="CB286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4E432E"/>
    <w:multiLevelType w:val="multilevel"/>
    <w:tmpl w:val="DC86B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157F8A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25704C"/>
    <w:multiLevelType w:val="hybridMultilevel"/>
    <w:tmpl w:val="9992F0E6"/>
    <w:lvl w:ilvl="0" w:tplc="E31E7D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F5B"/>
    <w:multiLevelType w:val="multilevel"/>
    <w:tmpl w:val="0E925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7">
    <w:nsid w:val="33934131"/>
    <w:multiLevelType w:val="multilevel"/>
    <w:tmpl w:val="5A7A5A02"/>
    <w:lvl w:ilvl="0">
      <w:start w:val="3"/>
      <w:numFmt w:val="decimal"/>
      <w:lvlText w:val="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EB545A"/>
    <w:multiLevelType w:val="multilevel"/>
    <w:tmpl w:val="0AC44EDC"/>
    <w:lvl w:ilvl="0">
      <w:start w:val="5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C231A"/>
    <w:multiLevelType w:val="multilevel"/>
    <w:tmpl w:val="A036E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0">
    <w:nsid w:val="561E0B9B"/>
    <w:multiLevelType w:val="multilevel"/>
    <w:tmpl w:val="EDDE0904"/>
    <w:lvl w:ilvl="0">
      <w:start w:val="1"/>
      <w:numFmt w:val="bullet"/>
      <w:lvlText w:val=""/>
      <w:lvlJc w:val="left"/>
      <w:rPr>
        <w:rFonts w:ascii="Symbol" w:hAnsi="Symbo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364C09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D23EB1"/>
    <w:multiLevelType w:val="multilevel"/>
    <w:tmpl w:val="B5BC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4B15A7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B124F5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8905EC"/>
    <w:multiLevelType w:val="hybridMultilevel"/>
    <w:tmpl w:val="CE6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16E0C"/>
    <w:multiLevelType w:val="hybridMultilevel"/>
    <w:tmpl w:val="4AB67D7E"/>
    <w:lvl w:ilvl="0" w:tplc="1212A62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00F0F"/>
    <w:multiLevelType w:val="multilevel"/>
    <w:tmpl w:val="B6BC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8">
    <w:nsid w:val="77721551"/>
    <w:multiLevelType w:val="multilevel"/>
    <w:tmpl w:val="D77A0C5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41253"/>
    <w:rsid w:val="00000960"/>
    <w:rsid w:val="000156EE"/>
    <w:rsid w:val="0004321C"/>
    <w:rsid w:val="00051DE2"/>
    <w:rsid w:val="0006428A"/>
    <w:rsid w:val="000C4575"/>
    <w:rsid w:val="000E5A94"/>
    <w:rsid w:val="001051F1"/>
    <w:rsid w:val="00123218"/>
    <w:rsid w:val="00125B0D"/>
    <w:rsid w:val="00142928"/>
    <w:rsid w:val="0017424F"/>
    <w:rsid w:val="001871A4"/>
    <w:rsid w:val="00194BBE"/>
    <w:rsid w:val="001C28C2"/>
    <w:rsid w:val="00204B8A"/>
    <w:rsid w:val="002238EC"/>
    <w:rsid w:val="00267527"/>
    <w:rsid w:val="00275BA6"/>
    <w:rsid w:val="002817FA"/>
    <w:rsid w:val="002927AC"/>
    <w:rsid w:val="002A47A2"/>
    <w:rsid w:val="002C14D4"/>
    <w:rsid w:val="002D6F71"/>
    <w:rsid w:val="002F7F04"/>
    <w:rsid w:val="003108E7"/>
    <w:rsid w:val="00310DF1"/>
    <w:rsid w:val="003450B0"/>
    <w:rsid w:val="0036157F"/>
    <w:rsid w:val="0036256A"/>
    <w:rsid w:val="003742C8"/>
    <w:rsid w:val="00385C5B"/>
    <w:rsid w:val="003A6E66"/>
    <w:rsid w:val="003C28AB"/>
    <w:rsid w:val="003E0208"/>
    <w:rsid w:val="003F6D6E"/>
    <w:rsid w:val="00441253"/>
    <w:rsid w:val="00506C22"/>
    <w:rsid w:val="0054431E"/>
    <w:rsid w:val="005861D2"/>
    <w:rsid w:val="005A59C9"/>
    <w:rsid w:val="005B4B80"/>
    <w:rsid w:val="005E4A42"/>
    <w:rsid w:val="005F63D8"/>
    <w:rsid w:val="00612CFC"/>
    <w:rsid w:val="00642FA1"/>
    <w:rsid w:val="006E69B3"/>
    <w:rsid w:val="00712580"/>
    <w:rsid w:val="0072040C"/>
    <w:rsid w:val="007409DB"/>
    <w:rsid w:val="007638F9"/>
    <w:rsid w:val="007A2AC7"/>
    <w:rsid w:val="007D7616"/>
    <w:rsid w:val="00811C6C"/>
    <w:rsid w:val="00821FD3"/>
    <w:rsid w:val="00893FAE"/>
    <w:rsid w:val="0089451B"/>
    <w:rsid w:val="008F26AF"/>
    <w:rsid w:val="009215F9"/>
    <w:rsid w:val="009235A6"/>
    <w:rsid w:val="009307AF"/>
    <w:rsid w:val="00945D81"/>
    <w:rsid w:val="00963781"/>
    <w:rsid w:val="00992A1C"/>
    <w:rsid w:val="00993DF7"/>
    <w:rsid w:val="009D5D89"/>
    <w:rsid w:val="00A66A0F"/>
    <w:rsid w:val="00AD24BD"/>
    <w:rsid w:val="00AE327F"/>
    <w:rsid w:val="00AF7912"/>
    <w:rsid w:val="00B63555"/>
    <w:rsid w:val="00B67E0D"/>
    <w:rsid w:val="00B810FF"/>
    <w:rsid w:val="00BA34B9"/>
    <w:rsid w:val="00BA3675"/>
    <w:rsid w:val="00BE2847"/>
    <w:rsid w:val="00BF25E1"/>
    <w:rsid w:val="00C00542"/>
    <w:rsid w:val="00C04DB8"/>
    <w:rsid w:val="00C14E95"/>
    <w:rsid w:val="00C35FEC"/>
    <w:rsid w:val="00C36597"/>
    <w:rsid w:val="00C37E4A"/>
    <w:rsid w:val="00C831F3"/>
    <w:rsid w:val="00C951AB"/>
    <w:rsid w:val="00CA54B7"/>
    <w:rsid w:val="00CB74C7"/>
    <w:rsid w:val="00D8077B"/>
    <w:rsid w:val="00DE512D"/>
    <w:rsid w:val="00E43501"/>
    <w:rsid w:val="00EB0153"/>
    <w:rsid w:val="00EC1C6E"/>
    <w:rsid w:val="00ED56AD"/>
    <w:rsid w:val="00EE21F8"/>
    <w:rsid w:val="00EE3DC9"/>
    <w:rsid w:val="00EF6498"/>
    <w:rsid w:val="00F03472"/>
    <w:rsid w:val="00F31514"/>
    <w:rsid w:val="00F42574"/>
    <w:rsid w:val="00F65C86"/>
    <w:rsid w:val="00F77A3A"/>
    <w:rsid w:val="00F9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C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C6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23"/>
      <w:szCs w:val="23"/>
      <w:u w:val="none"/>
    </w:rPr>
  </w:style>
  <w:style w:type="character" w:customStyle="1" w:styleId="21">
    <w:name w:val="Основной текст (2)"/>
    <w:basedOn w:val="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4">
    <w:name w:val="Основной текст (3)"/>
    <w:basedOn w:val="32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-2pt">
    <w:name w:val="Основной текст + Курсив;Интервал -2 pt"/>
    <w:basedOn w:val="a4"/>
    <w:rsid w:val="00EC1C6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"/>
    <w:basedOn w:val="4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pt0pt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8pt0pt0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EC1C6E"/>
    <w:rPr>
      <w:b w:val="0"/>
      <w:bCs w:val="0"/>
      <w:i w:val="0"/>
      <w:iCs w:val="0"/>
      <w:smallCaps w:val="0"/>
      <w:strike w:val="0"/>
      <w:spacing w:val="60"/>
      <w:sz w:val="44"/>
      <w:szCs w:val="44"/>
      <w:u w:val="none"/>
      <w:lang w:val="en-US"/>
    </w:rPr>
  </w:style>
  <w:style w:type="character" w:customStyle="1" w:styleId="10">
    <w:name w:val="Заголовок №1_"/>
    <w:basedOn w:val="a0"/>
    <w:link w:val="11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6">
    <w:name w:val="Основной текст (6)_"/>
    <w:basedOn w:val="a0"/>
    <w:link w:val="60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3">
    <w:name w:val="Заголовок №2_"/>
    <w:basedOn w:val="a0"/>
    <w:link w:val="24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Заголовок №4_"/>
    <w:basedOn w:val="a0"/>
    <w:link w:val="4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Курсив"/>
    <w:basedOn w:val="7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Tahoma135pt">
    <w:name w:val="Основной текст (7) + Tahoma;13;5 pt;Не полужирный;Курсив"/>
    <w:basedOn w:val="7"/>
    <w:rsid w:val="00EC1C6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EC1C6E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30"/>
      <w:sz w:val="23"/>
      <w:szCs w:val="23"/>
    </w:rPr>
  </w:style>
  <w:style w:type="paragraph" w:customStyle="1" w:styleId="30">
    <w:name w:val="Заголовок №3"/>
    <w:basedOn w:val="a"/>
    <w:link w:val="3"/>
    <w:rsid w:val="00EC1C6E"/>
    <w:pPr>
      <w:shd w:val="clear" w:color="auto" w:fill="FFFFFF"/>
      <w:spacing w:before="120" w:after="120" w:line="0" w:lineRule="atLeast"/>
      <w:jc w:val="righ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EC1C6E"/>
    <w:pPr>
      <w:shd w:val="clear" w:color="auto" w:fill="FFFFFF"/>
      <w:spacing w:before="120" w:line="221" w:lineRule="exac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rsid w:val="00EC1C6E"/>
    <w:pPr>
      <w:shd w:val="clear" w:color="auto" w:fill="FFFFFF"/>
      <w:spacing w:after="120" w:line="221" w:lineRule="exact"/>
      <w:jc w:val="center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EC1C6E"/>
    <w:pPr>
      <w:shd w:val="clear" w:color="auto" w:fill="FFFFFF"/>
      <w:spacing w:before="120" w:line="0" w:lineRule="atLeast"/>
      <w:ind w:hanging="1040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EC1C6E"/>
    <w:pPr>
      <w:shd w:val="clear" w:color="auto" w:fill="FFFFFF"/>
      <w:spacing w:before="960" w:after="2880" w:line="0" w:lineRule="atLeast"/>
    </w:pPr>
    <w:rPr>
      <w:spacing w:val="60"/>
      <w:sz w:val="44"/>
      <w:szCs w:val="44"/>
      <w:lang w:val="en-US"/>
    </w:rPr>
  </w:style>
  <w:style w:type="paragraph" w:customStyle="1" w:styleId="11">
    <w:name w:val="Заголовок №1"/>
    <w:basedOn w:val="a"/>
    <w:link w:val="10"/>
    <w:rsid w:val="00EC1C6E"/>
    <w:pPr>
      <w:shd w:val="clear" w:color="auto" w:fill="FFFFFF"/>
      <w:spacing w:before="2880" w:line="806" w:lineRule="exact"/>
      <w:ind w:firstLine="3080"/>
      <w:outlineLvl w:val="0"/>
    </w:pPr>
    <w:rPr>
      <w:rFonts w:ascii="Verdana" w:eastAsia="Verdana" w:hAnsi="Verdana" w:cs="Verdana"/>
      <w:b/>
      <w:bCs/>
      <w:sz w:val="43"/>
      <w:szCs w:val="43"/>
    </w:rPr>
  </w:style>
  <w:style w:type="paragraph" w:customStyle="1" w:styleId="60">
    <w:name w:val="Основной текст (6)"/>
    <w:basedOn w:val="a"/>
    <w:link w:val="6"/>
    <w:rsid w:val="00EC1C6E"/>
    <w:pPr>
      <w:shd w:val="clear" w:color="auto" w:fill="FFFFFF"/>
      <w:spacing w:line="682" w:lineRule="exac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4">
    <w:name w:val="Заголовок №2"/>
    <w:basedOn w:val="a"/>
    <w:link w:val="23"/>
    <w:rsid w:val="00EC1C6E"/>
    <w:pPr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3">
    <w:name w:val="Заголовок №4"/>
    <w:basedOn w:val="a"/>
    <w:link w:val="42"/>
    <w:rsid w:val="00EC1C6E"/>
    <w:pPr>
      <w:shd w:val="clear" w:color="auto" w:fill="FFFFFF"/>
      <w:spacing w:before="540" w:after="420" w:line="518" w:lineRule="exact"/>
      <w:jc w:val="center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EC1C6E"/>
    <w:pPr>
      <w:shd w:val="clear" w:color="auto" w:fill="FFFFFF"/>
      <w:spacing w:before="420" w:after="300" w:line="0" w:lineRule="atLeast"/>
      <w:ind w:hanging="1040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25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74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204B8A"/>
    <w:rPr>
      <w:color w:val="000000"/>
    </w:rPr>
  </w:style>
  <w:style w:type="table" w:styleId="a8">
    <w:name w:val="Table Grid"/>
    <w:basedOn w:val="a1"/>
    <w:uiPriority w:val="39"/>
    <w:rsid w:val="00204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7121-6FDA-417D-B8B1-6832A7FD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hinaGG</dc:creator>
  <cp:lastModifiedBy>User</cp:lastModifiedBy>
  <cp:revision>51</cp:revision>
  <cp:lastPrinted>2021-12-28T11:13:00Z</cp:lastPrinted>
  <dcterms:created xsi:type="dcterms:W3CDTF">2017-11-24T06:02:00Z</dcterms:created>
  <dcterms:modified xsi:type="dcterms:W3CDTF">2022-01-21T05:24:00Z</dcterms:modified>
</cp:coreProperties>
</file>